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管事有方法</w:t>
      </w:r>
    </w:p>
    <w:p>
      <w:r>
        <w:t>作者:张松涛编著</w:t>
      </w:r>
    </w:p>
    <w:p>
      <w:r>
        <w:t>出版社:吉林出版集团股份有限公司,2019.03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管人管事有方法评论地址：https://www.jiaokey.com/book/detail/14652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